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0A95" w14:textId="015F05ED" w:rsidR="00D926E5" w:rsidRPr="00DE3012" w:rsidRDefault="00317B09" w:rsidP="00317B09">
      <w:pPr>
        <w:pStyle w:val="Author"/>
        <w:spacing w:line="240" w:lineRule="auto"/>
        <w:jc w:val="center"/>
        <w:rPr>
          <w:rFonts w:ascii="Calibri" w:hAnsi="Calibri" w:cs="Calibri"/>
          <w:color w:val="000000" w:themeColor="text1"/>
          <w:sz w:val="24"/>
        </w:rPr>
      </w:pPr>
      <w:r w:rsidRPr="00DE3012">
        <w:rPr>
          <w:rFonts w:ascii="Calibri" w:hAnsi="Calibri" w:cs="Calibri"/>
          <w:color w:val="000000" w:themeColor="text1"/>
          <w:sz w:val="24"/>
        </w:rPr>
        <w:t>Portfolio Contents</w:t>
      </w:r>
    </w:p>
    <w:p w14:paraId="3572FC70" w14:textId="77777777" w:rsidR="00317B09" w:rsidRPr="00EE0C6B" w:rsidRDefault="00317B09" w:rsidP="00317B09">
      <w:pPr>
        <w:pStyle w:val="Author"/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7219"/>
        <w:gridCol w:w="360"/>
      </w:tblGrid>
      <w:tr w:rsidR="00317B09" w:rsidRPr="00EE0C6B" w14:paraId="1E1DF6D0" w14:textId="77777777" w:rsidTr="00317B09">
        <w:trPr>
          <w:trHeight w:val="260"/>
        </w:trPr>
        <w:tc>
          <w:tcPr>
            <w:tcW w:w="4794" w:type="pct"/>
            <w:gridSpan w:val="2"/>
            <w:shd w:val="clear" w:color="auto" w:fill="F3F3F3"/>
          </w:tcPr>
          <w:p w14:paraId="462F3C01" w14:textId="07579D43" w:rsidR="00636E60" w:rsidRPr="00EE0C6B" w:rsidRDefault="003D32FF" w:rsidP="005544F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26"/>
              <w:rPr>
                <w:rFonts w:ascii="Calibri" w:hAnsi="Calibri" w:cs="Calibri"/>
                <w:i w:val="0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i w:val="0"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206" w:type="pct"/>
            <w:shd w:val="clear" w:color="auto" w:fill="F3F3F3"/>
          </w:tcPr>
          <w:p w14:paraId="1D1DDFC3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0385479A" w14:textId="77777777" w:rsidTr="00317B09">
        <w:tc>
          <w:tcPr>
            <w:tcW w:w="658" w:type="pct"/>
          </w:tcPr>
          <w:p w14:paraId="7E923B29" w14:textId="0FE38BC0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4AF49D8A" w14:textId="3B211998" w:rsidR="00636E60" w:rsidRPr="00EE0C6B" w:rsidRDefault="00400AC9" w:rsidP="005544F8">
            <w:pPr>
              <w:spacing w:after="0" w:line="360" w:lineRule="auto"/>
              <w:ind w:left="-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1 </w:t>
            </w:r>
            <w:r w:rsidR="005010E8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</w:t>
            </w:r>
            <w:r w:rsidR="0022262A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idate</w:t>
            </w:r>
            <w:r w:rsidR="005010E8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57C6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 and student ID number</w:t>
            </w:r>
          </w:p>
        </w:tc>
        <w:tc>
          <w:tcPr>
            <w:tcW w:w="206" w:type="pct"/>
          </w:tcPr>
          <w:p w14:paraId="254C8489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6FA3A50D" w14:textId="77777777" w:rsidTr="00317B09">
        <w:tc>
          <w:tcPr>
            <w:tcW w:w="658" w:type="pct"/>
          </w:tcPr>
          <w:p w14:paraId="2B188B87" w14:textId="38B4897A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67AD96CD" w14:textId="1B30379C" w:rsidR="00636E60" w:rsidRPr="00EE0C6B" w:rsidRDefault="00400AC9" w:rsidP="005544F8">
            <w:pPr>
              <w:spacing w:after="0" w:line="360" w:lineRule="auto"/>
              <w:ind w:left="-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2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rent Resume</w:t>
            </w:r>
          </w:p>
        </w:tc>
        <w:tc>
          <w:tcPr>
            <w:tcW w:w="206" w:type="pct"/>
          </w:tcPr>
          <w:p w14:paraId="097F31BC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6ECAA919" w14:textId="77777777" w:rsidTr="00317B09">
        <w:tc>
          <w:tcPr>
            <w:tcW w:w="658" w:type="pct"/>
          </w:tcPr>
          <w:p w14:paraId="73FFE6EB" w14:textId="281C7131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3B4AC7AC" w14:textId="6BD818F4" w:rsidR="00636E60" w:rsidRPr="00EE0C6B" w:rsidRDefault="00400AC9" w:rsidP="005544F8">
            <w:pPr>
              <w:spacing w:after="0" w:line="360" w:lineRule="auto"/>
              <w:ind w:left="-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3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essional Philosophy</w:t>
            </w:r>
            <w:r w:rsidR="00757C6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as pertains to service in the area of autism)</w:t>
            </w:r>
          </w:p>
        </w:tc>
        <w:tc>
          <w:tcPr>
            <w:tcW w:w="206" w:type="pct"/>
          </w:tcPr>
          <w:p w14:paraId="3EDAE687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3969DACA" w14:textId="77777777" w:rsidTr="00317B09">
        <w:tc>
          <w:tcPr>
            <w:tcW w:w="4794" w:type="pct"/>
            <w:gridSpan w:val="2"/>
            <w:shd w:val="clear" w:color="auto" w:fill="F3F3F3"/>
          </w:tcPr>
          <w:p w14:paraId="6FC61F09" w14:textId="36D9959E" w:rsidR="00636E60" w:rsidRPr="00EE0C6B" w:rsidRDefault="00317B09" w:rsidP="005544F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26"/>
              <w:rPr>
                <w:rFonts w:ascii="Calibri" w:hAnsi="Calibri" w:cs="Calibri"/>
                <w:i w:val="0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i w:val="0"/>
                <w:color w:val="000000" w:themeColor="text1"/>
                <w:sz w:val="20"/>
                <w:szCs w:val="20"/>
              </w:rPr>
              <w:t>Co</w:t>
            </w:r>
            <w:r w:rsidR="00636E60" w:rsidRPr="00EE0C6B">
              <w:rPr>
                <w:rFonts w:ascii="Calibri" w:hAnsi="Calibri" w:cs="Calibri"/>
                <w:b/>
                <w:bCs/>
                <w:i w:val="0"/>
                <w:color w:val="000000" w:themeColor="text1"/>
                <w:sz w:val="20"/>
                <w:szCs w:val="20"/>
              </w:rPr>
              <w:t>urse Documents</w:t>
            </w:r>
          </w:p>
        </w:tc>
        <w:tc>
          <w:tcPr>
            <w:tcW w:w="206" w:type="pct"/>
            <w:shd w:val="clear" w:color="auto" w:fill="F3F3F3"/>
          </w:tcPr>
          <w:p w14:paraId="1EA19F52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40EF72D7" w14:textId="77777777" w:rsidTr="00317B09">
        <w:tc>
          <w:tcPr>
            <w:tcW w:w="658" w:type="pct"/>
          </w:tcPr>
          <w:p w14:paraId="2CFB5498" w14:textId="0A2B62AC" w:rsidR="00400AC9" w:rsidRPr="00EE0C6B" w:rsidRDefault="00636E60" w:rsidP="005544F8">
            <w:pPr>
              <w:spacing w:after="0"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D 791</w:t>
            </w:r>
          </w:p>
        </w:tc>
        <w:tc>
          <w:tcPr>
            <w:tcW w:w="4136" w:type="pct"/>
          </w:tcPr>
          <w:p w14:paraId="40E9238F" w14:textId="3822B0E5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1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ase </w:t>
            </w:r>
            <w:r w:rsidR="001E088F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rtrait </w:t>
            </w:r>
            <w:r w:rsidR="001E088F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learner on the autism </w:t>
            </w:r>
            <w:r w:rsidR="00317B09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pectrum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with reflection)</w:t>
            </w:r>
          </w:p>
        </w:tc>
        <w:tc>
          <w:tcPr>
            <w:tcW w:w="206" w:type="pct"/>
          </w:tcPr>
          <w:p w14:paraId="4B0604B5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07DFD3C6" w14:textId="77777777" w:rsidTr="00317B09">
        <w:tc>
          <w:tcPr>
            <w:tcW w:w="658" w:type="pct"/>
          </w:tcPr>
          <w:p w14:paraId="3D1568D7" w14:textId="77777777" w:rsidR="00636E60" w:rsidRPr="00EE0C6B" w:rsidRDefault="00636E60" w:rsidP="005544F8">
            <w:pPr>
              <w:spacing w:after="0" w:line="360" w:lineRule="auto"/>
              <w:ind w:left="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7963C590" w14:textId="24DDC1D6" w:rsidR="00636E60" w:rsidRPr="00EE0C6B" w:rsidRDefault="00317B0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2. </w:t>
            </w:r>
            <w:r w:rsidR="001E088F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</w:t>
            </w:r>
            <w:r w:rsidR="00325B8F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up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ject</w:t>
            </w:r>
            <w:r w:rsidR="00757C6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Grant proposal</w:t>
            </w:r>
          </w:p>
        </w:tc>
        <w:tc>
          <w:tcPr>
            <w:tcW w:w="206" w:type="pct"/>
          </w:tcPr>
          <w:p w14:paraId="039F0DC4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0197759C" w14:textId="77777777" w:rsidTr="00317B09">
        <w:tc>
          <w:tcPr>
            <w:tcW w:w="658" w:type="pct"/>
          </w:tcPr>
          <w:p w14:paraId="30CC15EB" w14:textId="77777777" w:rsidR="00636E60" w:rsidRPr="00EE0C6B" w:rsidRDefault="00636E60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D 825</w:t>
            </w:r>
          </w:p>
        </w:tc>
        <w:tc>
          <w:tcPr>
            <w:tcW w:w="4136" w:type="pct"/>
          </w:tcPr>
          <w:p w14:paraId="20719AAF" w14:textId="314C3953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3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cological/environmental inventory and adaptation</w:t>
            </w:r>
          </w:p>
        </w:tc>
        <w:tc>
          <w:tcPr>
            <w:tcW w:w="206" w:type="pct"/>
          </w:tcPr>
          <w:p w14:paraId="4147FBE6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600CDB2B" w14:textId="77777777" w:rsidTr="00317B09">
        <w:tc>
          <w:tcPr>
            <w:tcW w:w="658" w:type="pct"/>
          </w:tcPr>
          <w:p w14:paraId="2A8786FD" w14:textId="77777777" w:rsidR="00636E60" w:rsidRPr="00EE0C6B" w:rsidRDefault="00636E60" w:rsidP="005544F8">
            <w:pPr>
              <w:spacing w:after="0" w:line="360" w:lineRule="auto"/>
              <w:ind w:left="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2C525CEC" w14:textId="544005F5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4 </w:t>
            </w:r>
            <w:r w:rsidR="00A25C5C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 w:rsidR="001E088F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ruction/Intervention plan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with reflection)</w:t>
            </w:r>
          </w:p>
        </w:tc>
        <w:tc>
          <w:tcPr>
            <w:tcW w:w="206" w:type="pct"/>
          </w:tcPr>
          <w:p w14:paraId="6EC393E0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1AC70F80" w14:textId="77777777" w:rsidTr="00317B09">
        <w:tc>
          <w:tcPr>
            <w:tcW w:w="658" w:type="pct"/>
          </w:tcPr>
          <w:p w14:paraId="6840DA4F" w14:textId="77777777" w:rsidR="00636E60" w:rsidRPr="00EE0C6B" w:rsidRDefault="00636E60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D 794</w:t>
            </w:r>
          </w:p>
        </w:tc>
        <w:tc>
          <w:tcPr>
            <w:tcW w:w="4136" w:type="pct"/>
          </w:tcPr>
          <w:p w14:paraId="1B03F2CD" w14:textId="533B0DB2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5 </w:t>
            </w:r>
            <w:r w:rsidR="00317B09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ject Design and Implementation (with reflection)</w:t>
            </w:r>
          </w:p>
        </w:tc>
        <w:tc>
          <w:tcPr>
            <w:tcW w:w="206" w:type="pct"/>
          </w:tcPr>
          <w:p w14:paraId="01865DBF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14C43786" w14:textId="77777777" w:rsidTr="00317B09">
        <w:tc>
          <w:tcPr>
            <w:tcW w:w="658" w:type="pct"/>
          </w:tcPr>
          <w:p w14:paraId="61AA744C" w14:textId="2D8D4289" w:rsidR="00636E60" w:rsidRPr="00EE0C6B" w:rsidRDefault="00636E60" w:rsidP="005544F8">
            <w:pPr>
              <w:spacing w:after="0" w:line="360" w:lineRule="auto"/>
              <w:ind w:left="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633C61EF" w14:textId="78969A68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6 </w:t>
            </w:r>
            <w:r w:rsidR="00317B09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oup project</w:t>
            </w:r>
            <w:r w:rsidR="00757C6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Guided </w:t>
            </w:r>
            <w:r w:rsidR="002B2642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cussion/</w:t>
            </w:r>
            <w:r w:rsidR="00757C6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ivity or resource guide</w:t>
            </w:r>
          </w:p>
        </w:tc>
        <w:tc>
          <w:tcPr>
            <w:tcW w:w="206" w:type="pct"/>
          </w:tcPr>
          <w:p w14:paraId="1E85F993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2C78BC07" w14:textId="77777777" w:rsidTr="00317B09">
        <w:trPr>
          <w:trHeight w:val="251"/>
        </w:trPr>
        <w:tc>
          <w:tcPr>
            <w:tcW w:w="658" w:type="pct"/>
          </w:tcPr>
          <w:p w14:paraId="4692CF38" w14:textId="77777777" w:rsidR="00636E60" w:rsidRPr="00EE0C6B" w:rsidRDefault="00636E60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ective </w:t>
            </w:r>
          </w:p>
        </w:tc>
        <w:tc>
          <w:tcPr>
            <w:tcW w:w="4136" w:type="pct"/>
          </w:tcPr>
          <w:p w14:paraId="09247263" w14:textId="57CAC3EA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7 </w:t>
            </w:r>
            <w:r w:rsidR="00317B09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utism related course paper,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ject or exam</w:t>
            </w:r>
          </w:p>
        </w:tc>
        <w:tc>
          <w:tcPr>
            <w:tcW w:w="206" w:type="pct"/>
          </w:tcPr>
          <w:p w14:paraId="5644E7AD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1F0F484F" w14:textId="77777777" w:rsidTr="00317B09">
        <w:tc>
          <w:tcPr>
            <w:tcW w:w="658" w:type="pct"/>
          </w:tcPr>
          <w:p w14:paraId="2ED22CC4" w14:textId="77777777" w:rsidR="00636E60" w:rsidRPr="00EE0C6B" w:rsidRDefault="00636E60" w:rsidP="005544F8">
            <w:pPr>
              <w:spacing w:after="0" w:line="360" w:lineRule="auto"/>
              <w:ind w:left="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500C14F9" w14:textId="241CBC56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8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lection</w:t>
            </w:r>
          </w:p>
        </w:tc>
        <w:tc>
          <w:tcPr>
            <w:tcW w:w="206" w:type="pct"/>
          </w:tcPr>
          <w:p w14:paraId="7A8D7004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2B65B220" w14:textId="77777777" w:rsidTr="00317B09">
        <w:trPr>
          <w:trHeight w:val="143"/>
        </w:trPr>
        <w:tc>
          <w:tcPr>
            <w:tcW w:w="4794" w:type="pct"/>
            <w:gridSpan w:val="2"/>
            <w:shd w:val="clear" w:color="auto" w:fill="F3F3F3"/>
          </w:tcPr>
          <w:p w14:paraId="2855C61C" w14:textId="486AE652" w:rsidR="00636E60" w:rsidRPr="00EE0C6B" w:rsidRDefault="00636E60" w:rsidP="005544F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26"/>
              <w:rPr>
                <w:rFonts w:ascii="Calibri" w:hAnsi="Calibri" w:cs="Calibri"/>
                <w:i w:val="0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i w:val="0"/>
                <w:color w:val="000000" w:themeColor="text1"/>
                <w:sz w:val="20"/>
                <w:szCs w:val="20"/>
              </w:rPr>
              <w:t>Field Experience Documents</w:t>
            </w:r>
          </w:p>
        </w:tc>
        <w:tc>
          <w:tcPr>
            <w:tcW w:w="206" w:type="pct"/>
            <w:shd w:val="clear" w:color="auto" w:fill="F3F3F3"/>
          </w:tcPr>
          <w:p w14:paraId="7D9DD79E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1138B7AD" w14:textId="77777777" w:rsidTr="00317B09">
        <w:tc>
          <w:tcPr>
            <w:tcW w:w="658" w:type="pct"/>
          </w:tcPr>
          <w:p w14:paraId="776F347D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003D8877" w14:textId="07EE8D2E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1 </w:t>
            </w:r>
            <w:r w:rsidR="00736282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eld Experience Log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100 hours</w:t>
            </w:r>
            <w:r w:rsidR="001F178A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tal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  <w:r w:rsidR="005544F8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see attached</w:t>
            </w:r>
          </w:p>
        </w:tc>
        <w:tc>
          <w:tcPr>
            <w:tcW w:w="206" w:type="pct"/>
          </w:tcPr>
          <w:p w14:paraId="53A8E3D1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4614EB98" w14:textId="77777777" w:rsidTr="00317B09">
        <w:tc>
          <w:tcPr>
            <w:tcW w:w="658" w:type="pct"/>
          </w:tcPr>
          <w:p w14:paraId="47EB152E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20985B6E" w14:textId="1E8EB9DB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2 </w:t>
            </w:r>
            <w:r w:rsidR="00317B09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nk to </w:t>
            </w:r>
            <w:r w:rsidR="008148A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ideo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 w:rsidR="008148A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5 – 30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utes) - Candidate delivery of instruction, intervention or related practice (may be previously used for a class)</w:t>
            </w:r>
          </w:p>
        </w:tc>
        <w:tc>
          <w:tcPr>
            <w:tcW w:w="206" w:type="pct"/>
          </w:tcPr>
          <w:p w14:paraId="0FF85D03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217596B0" w14:textId="77777777" w:rsidTr="00317B09">
        <w:tc>
          <w:tcPr>
            <w:tcW w:w="4794" w:type="pct"/>
            <w:gridSpan w:val="2"/>
            <w:shd w:val="clear" w:color="auto" w:fill="F3F3F3"/>
          </w:tcPr>
          <w:p w14:paraId="2B9F0634" w14:textId="4ACBA3B9" w:rsidR="00636E60" w:rsidRPr="00EE0C6B" w:rsidRDefault="00636E60" w:rsidP="005544F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26"/>
              <w:rPr>
                <w:rFonts w:ascii="Calibri" w:hAnsi="Calibri" w:cs="Calibri"/>
                <w:b/>
                <w:i w:val="0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i w:val="0"/>
                <w:color w:val="000000" w:themeColor="text1"/>
                <w:sz w:val="20"/>
                <w:szCs w:val="20"/>
              </w:rPr>
              <w:t>Evaluations</w:t>
            </w:r>
          </w:p>
        </w:tc>
        <w:tc>
          <w:tcPr>
            <w:tcW w:w="206" w:type="pct"/>
            <w:shd w:val="clear" w:color="auto" w:fill="F3F3F3"/>
          </w:tcPr>
          <w:p w14:paraId="0EBDC685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06D6C661" w14:textId="77777777" w:rsidTr="00317B09">
        <w:tc>
          <w:tcPr>
            <w:tcW w:w="658" w:type="pct"/>
          </w:tcPr>
          <w:p w14:paraId="3722A485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470E6034" w14:textId="57993AB8" w:rsidR="00636E60" w:rsidRPr="00EE0C6B" w:rsidRDefault="00400AC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.1 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-Evaluation (</w:t>
            </w:r>
            <w:r w:rsidR="00741DCD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eted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y candidate)</w:t>
            </w:r>
            <w:r w:rsidR="005544F8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see </w:t>
            </w:r>
            <w:r w:rsidR="004669A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tached</w:t>
            </w:r>
          </w:p>
        </w:tc>
        <w:tc>
          <w:tcPr>
            <w:tcW w:w="206" w:type="pct"/>
          </w:tcPr>
          <w:p w14:paraId="0D8D7539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17B09" w:rsidRPr="00EE0C6B" w14:paraId="7E45F05C" w14:textId="77777777" w:rsidTr="00317B09">
        <w:tc>
          <w:tcPr>
            <w:tcW w:w="658" w:type="pct"/>
          </w:tcPr>
          <w:p w14:paraId="78853354" w14:textId="0D280BEF" w:rsidR="00636E60" w:rsidRPr="00EE0C6B" w:rsidRDefault="00636E60" w:rsidP="004669A3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pct"/>
          </w:tcPr>
          <w:p w14:paraId="290F1148" w14:textId="707A7BCA" w:rsidR="00636E60" w:rsidRPr="00EE0C6B" w:rsidRDefault="00317B09" w:rsidP="005544F8">
            <w:pPr>
              <w:spacing w:after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4.2 </w:t>
            </w:r>
            <w:r w:rsidR="00636E60" w:rsidRPr="00EE0C6B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Final Evaluation Report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741DCD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eted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y faculty</w:t>
            </w:r>
            <w:r w:rsidR="004669A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fter Portfolio submission and review</w:t>
            </w:r>
            <w:r w:rsidR="00636E60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  <w:r w:rsidR="004669A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Candidate has the option of adding </w:t>
            </w:r>
            <w:r w:rsidR="00A80D53"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report to the Portfolio for future use (e.g., to share with prospective employers)</w:t>
            </w:r>
          </w:p>
        </w:tc>
        <w:tc>
          <w:tcPr>
            <w:tcW w:w="206" w:type="pct"/>
          </w:tcPr>
          <w:p w14:paraId="4216C30F" w14:textId="77777777" w:rsidR="00636E60" w:rsidRPr="00EE0C6B" w:rsidRDefault="00636E60" w:rsidP="005544F8">
            <w:pPr>
              <w:spacing w:after="0" w:line="360" w:lineRule="auto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22276B4" w14:textId="13193211" w:rsidR="00B00778" w:rsidRPr="00EE0C6B" w:rsidRDefault="00B00778" w:rsidP="00317B0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8A27E42" w14:textId="77777777" w:rsidR="005544F8" w:rsidRPr="00EE0C6B" w:rsidRDefault="005544F8" w:rsidP="00317B0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673DD86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1E9BBE8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6A5F37D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9083DFE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8FB6628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0F38251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FC99C03" w14:textId="4768F2D5" w:rsidR="005544F8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038B7B0" w14:textId="3AEB9A67" w:rsidR="00DE3012" w:rsidRDefault="00DE3012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B8F357C" w14:textId="4003CE9B" w:rsidR="00DE3012" w:rsidRDefault="00DE3012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D19F430" w14:textId="17B9B426" w:rsidR="00DE3012" w:rsidRDefault="00DE3012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4A40E00F" w14:textId="77777777" w:rsidR="00DE3012" w:rsidRPr="00EE0C6B" w:rsidRDefault="00DE3012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419FECBF" w14:textId="071A1194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4BD1F049" w14:textId="77777777" w:rsidR="005544F8" w:rsidRPr="00EE0C6B" w:rsidRDefault="005544F8" w:rsidP="005544F8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39FE211" w14:textId="35E07984" w:rsidR="005544F8" w:rsidRDefault="005544F8" w:rsidP="00EE0C6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DE3012">
        <w:rPr>
          <w:rFonts w:ascii="Calibri" w:hAnsi="Calibri" w:cs="Calibri"/>
          <w:b/>
          <w:color w:val="000000" w:themeColor="text1"/>
        </w:rPr>
        <w:lastRenderedPageBreak/>
        <w:t>Field Experience Log</w:t>
      </w:r>
    </w:p>
    <w:p w14:paraId="7FA27D2A" w14:textId="77777777" w:rsidR="00DE3012" w:rsidRPr="00DE3012" w:rsidRDefault="00DE3012" w:rsidP="00EE0C6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7B05920" w14:textId="77777777" w:rsidR="005544F8" w:rsidRPr="00EE0C6B" w:rsidRDefault="005544F8" w:rsidP="005544F8">
      <w:pPr>
        <w:pStyle w:val="NormalWeb"/>
        <w:shd w:val="clear" w:color="auto" w:fill="FFFFFF"/>
        <w:spacing w:before="30" w:beforeAutospacing="0" w:after="60" w:afterAutospacing="0"/>
        <w:rPr>
          <w:rFonts w:ascii="Calibri" w:hAnsi="Calibri" w:cs="Calibri"/>
          <w:color w:val="565656"/>
          <w:sz w:val="20"/>
          <w:szCs w:val="20"/>
        </w:rPr>
      </w:pPr>
      <w:r w:rsidRPr="00EE0C6B">
        <w:rPr>
          <w:rFonts w:ascii="Calibri" w:hAnsi="Calibri" w:cs="Calibri"/>
          <w:color w:val="565656"/>
          <w:sz w:val="20"/>
          <w:szCs w:val="20"/>
        </w:rPr>
        <w:t>Please fill out the relevant documentation of your 100 hours of autism related field experience (includes observation and direct service as a part of course assignments and while working with individuals on the autism spectrum in school, home, community, clinic, work or related settings).</w:t>
      </w:r>
    </w:p>
    <w:p w14:paraId="43580E3F" w14:textId="77777777" w:rsidR="005544F8" w:rsidRPr="00EE0C6B" w:rsidRDefault="005544F8" w:rsidP="005544F8">
      <w:pPr>
        <w:pStyle w:val="NormalWeb"/>
        <w:shd w:val="clear" w:color="auto" w:fill="FFFFFF"/>
        <w:spacing w:before="30" w:beforeAutospacing="0" w:after="60" w:afterAutospacing="0"/>
        <w:rPr>
          <w:rFonts w:ascii="Calibri" w:hAnsi="Calibri" w:cs="Calibri"/>
          <w:color w:val="565656"/>
          <w:sz w:val="20"/>
          <w:szCs w:val="20"/>
        </w:rPr>
      </w:pPr>
    </w:p>
    <w:p w14:paraId="242756D6" w14:textId="77777777" w:rsidR="005544F8" w:rsidRPr="00EE0C6B" w:rsidRDefault="005544F8" w:rsidP="005544F8">
      <w:pPr>
        <w:pStyle w:val="NormalWeb"/>
        <w:shd w:val="clear" w:color="auto" w:fill="FFFFFF"/>
        <w:spacing w:before="30" w:beforeAutospacing="0" w:after="60" w:afterAutospacing="0"/>
        <w:rPr>
          <w:rFonts w:ascii="Calibri" w:hAnsi="Calibri" w:cs="Calibri"/>
          <w:color w:val="565656"/>
          <w:sz w:val="20"/>
          <w:szCs w:val="20"/>
        </w:rPr>
      </w:pPr>
      <w:r w:rsidRPr="00EE0C6B">
        <w:rPr>
          <w:rFonts w:ascii="Calibri" w:hAnsi="Calibri" w:cs="Calibri"/>
          <w:color w:val="565656"/>
          <w:sz w:val="20"/>
          <w:szCs w:val="20"/>
        </w:rPr>
        <w:t>Student Name: _____________________________</w:t>
      </w:r>
    </w:p>
    <w:p w14:paraId="143B2251" w14:textId="77777777" w:rsidR="005544F8" w:rsidRPr="00EE0C6B" w:rsidRDefault="005544F8" w:rsidP="005544F8">
      <w:pPr>
        <w:pStyle w:val="NormalWeb"/>
        <w:shd w:val="clear" w:color="auto" w:fill="FFFFFF"/>
        <w:spacing w:before="30" w:beforeAutospacing="0" w:after="60" w:afterAutospacing="0"/>
        <w:rPr>
          <w:rFonts w:ascii="Calibri" w:hAnsi="Calibri" w:cs="Calibri"/>
          <w:color w:val="56565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2436"/>
        <w:gridCol w:w="2910"/>
        <w:gridCol w:w="1671"/>
      </w:tblGrid>
      <w:tr w:rsidR="005544F8" w:rsidRPr="00EE0C6B" w14:paraId="5D883139" w14:textId="77777777" w:rsidTr="001150CB">
        <w:tc>
          <w:tcPr>
            <w:tcW w:w="1609" w:type="dxa"/>
          </w:tcPr>
          <w:p w14:paraId="3BA03759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</w:t>
            </w:r>
          </w:p>
          <w:p w14:paraId="0C781479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Semester/Year</w:t>
            </w:r>
          </w:p>
        </w:tc>
        <w:tc>
          <w:tcPr>
            <w:tcW w:w="2436" w:type="dxa"/>
          </w:tcPr>
          <w:p w14:paraId="75B60FD7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tting/Site Name</w:t>
            </w:r>
          </w:p>
          <w:p w14:paraId="648A998C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3431862C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tivity</w:t>
            </w:r>
          </w:p>
          <w:p w14:paraId="6AF5188E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7BBDFDE" w14:textId="77777777" w:rsidR="005544F8" w:rsidRPr="00EE0C6B" w:rsidRDefault="005544F8" w:rsidP="001150C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ime Spent (hours/minutes)</w:t>
            </w:r>
          </w:p>
        </w:tc>
      </w:tr>
      <w:tr w:rsidR="005544F8" w:rsidRPr="00EE0C6B" w14:paraId="5ECC5983" w14:textId="77777777" w:rsidTr="001150CB">
        <w:tc>
          <w:tcPr>
            <w:tcW w:w="0" w:type="auto"/>
          </w:tcPr>
          <w:p w14:paraId="4CD52EEC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975FE0F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EA055A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8019C3D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0D3A414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24A7DE3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12E08D53" w14:textId="77777777" w:rsidTr="001150CB">
        <w:tc>
          <w:tcPr>
            <w:tcW w:w="0" w:type="auto"/>
          </w:tcPr>
          <w:p w14:paraId="6092CD94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AE5A28B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699B165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137561E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2EFA25A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E342E49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4321AEBE" w14:textId="77777777" w:rsidTr="001150CB">
        <w:tc>
          <w:tcPr>
            <w:tcW w:w="0" w:type="auto"/>
          </w:tcPr>
          <w:p w14:paraId="4B9A64B8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D16D031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6F3DD079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173A8B8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D1C70F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72575B7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441ED0E3" w14:textId="77777777" w:rsidTr="001150CB">
        <w:trPr>
          <w:trHeight w:val="332"/>
        </w:trPr>
        <w:tc>
          <w:tcPr>
            <w:tcW w:w="0" w:type="auto"/>
          </w:tcPr>
          <w:p w14:paraId="7E3990E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177EA2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05D6DC4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B48F57C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8FE7009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41CE8E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772345D6" w14:textId="77777777" w:rsidTr="001150CB">
        <w:tc>
          <w:tcPr>
            <w:tcW w:w="0" w:type="auto"/>
          </w:tcPr>
          <w:p w14:paraId="6D40637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A33AAC2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B2AC40C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2AFC599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C3C2BC4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B67C5FD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1634385E" w14:textId="77777777" w:rsidTr="001150CB">
        <w:tc>
          <w:tcPr>
            <w:tcW w:w="0" w:type="auto"/>
          </w:tcPr>
          <w:p w14:paraId="1F3B1529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8A78775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E046AE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A84BEE8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19CB894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461C7A0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44F8" w:rsidRPr="00EE0C6B" w14:paraId="25916732" w14:textId="77777777" w:rsidTr="001150CB">
        <w:tc>
          <w:tcPr>
            <w:tcW w:w="6955" w:type="dxa"/>
            <w:gridSpan w:val="3"/>
          </w:tcPr>
          <w:p w14:paraId="58E10BEE" w14:textId="77777777" w:rsidR="005544F8" w:rsidRPr="00EE0C6B" w:rsidRDefault="005544F8" w:rsidP="001150CB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otal </w:t>
            </w:r>
          </w:p>
          <w:p w14:paraId="4C938B9E" w14:textId="77777777" w:rsidR="005544F8" w:rsidRPr="00EE0C6B" w:rsidRDefault="005544F8" w:rsidP="001150CB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100 hours minimum)</w:t>
            </w:r>
          </w:p>
        </w:tc>
        <w:tc>
          <w:tcPr>
            <w:tcW w:w="1671" w:type="dxa"/>
          </w:tcPr>
          <w:p w14:paraId="5360044A" w14:textId="77777777" w:rsidR="005544F8" w:rsidRPr="00EE0C6B" w:rsidRDefault="005544F8" w:rsidP="001150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3B4AD49" w14:textId="04783B80" w:rsidR="00317B09" w:rsidRPr="00EE0C6B" w:rsidRDefault="00317B09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138F47FD" w14:textId="7AC96802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1BA81049" w14:textId="1985883B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32C7EC64" w14:textId="3AC49192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22114E54" w14:textId="0CF6C084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1442CD1" w14:textId="5F7835DA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21B6C3A4" w14:textId="7B7C1D14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63747270" w14:textId="05571B5E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9C18F1B" w14:textId="119BF439" w:rsidR="00EE0C6B" w:rsidRPr="00EE0C6B" w:rsidRDefault="00EE0C6B" w:rsidP="00306B3C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20240CE3" w14:textId="77777777" w:rsidR="00EE0C6B" w:rsidRDefault="00EE0C6B" w:rsidP="00EE0C6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9B03CE0" w14:textId="77777777" w:rsidR="00EE0C6B" w:rsidRDefault="00EE0C6B" w:rsidP="00EE0C6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A1D4F0E" w14:textId="77777777" w:rsidR="00EE0C6B" w:rsidRDefault="00EE0C6B" w:rsidP="00EE0C6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813322" w14:textId="72D74086" w:rsidR="00EE0C6B" w:rsidRPr="00EE0C6B" w:rsidRDefault="00EE0C6B" w:rsidP="00EE0C6B">
      <w:pPr>
        <w:spacing w:after="0" w:line="240" w:lineRule="auto"/>
        <w:jc w:val="center"/>
        <w:rPr>
          <w:rFonts w:ascii="Calibri" w:hAnsi="Calibri" w:cs="Calibri"/>
          <w:i/>
          <w:iCs/>
          <w:color w:val="000000" w:themeColor="text1"/>
        </w:rPr>
      </w:pPr>
      <w:bookmarkStart w:id="0" w:name="_GoBack"/>
      <w:bookmarkEnd w:id="0"/>
      <w:r w:rsidRPr="00EE0C6B">
        <w:rPr>
          <w:rFonts w:ascii="Calibri" w:hAnsi="Calibri" w:cs="Calibri"/>
          <w:b/>
          <w:color w:val="000000" w:themeColor="text1"/>
        </w:rPr>
        <w:lastRenderedPageBreak/>
        <w:t>Self-Evaluation</w:t>
      </w:r>
      <w:r w:rsidRPr="00EE0C6B">
        <w:rPr>
          <w:rFonts w:ascii="Calibri" w:hAnsi="Calibri" w:cs="Calibri"/>
          <w:b/>
          <w:color w:val="000000" w:themeColor="text1"/>
        </w:rPr>
        <w:br/>
      </w:r>
    </w:p>
    <w:p w14:paraId="2E3180E2" w14:textId="1F7DC87D" w:rsidR="00EE0C6B" w:rsidRPr="00EE0C6B" w:rsidRDefault="00EE0C6B" w:rsidP="00EE0C6B">
      <w:pPr>
        <w:spacing w:after="0"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E0C6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Using the rating scale and form below, please rate yourself on the following competencies in autism related knowledge and skill at the beginning, middle and end of </w:t>
      </w:r>
      <w:proofErr w:type="gramStart"/>
      <w:r w:rsidRPr="00EE0C6B">
        <w:rPr>
          <w:rFonts w:ascii="Calibri" w:hAnsi="Calibri" w:cs="Calibri"/>
          <w:i/>
          <w:iCs/>
          <w:color w:val="000000" w:themeColor="text1"/>
          <w:sz w:val="22"/>
          <w:szCs w:val="22"/>
        </w:rPr>
        <w:t>your</w:t>
      </w:r>
      <w:proofErr w:type="gramEnd"/>
      <w:r w:rsidRPr="00EE0C6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articipate in the Autism Spectrum Graduate Certificate</w:t>
      </w:r>
      <w:r w:rsidRPr="00EE0C6B">
        <w:rPr>
          <w:rFonts w:ascii="Calibri" w:hAnsi="Calibri" w:cs="Calibri"/>
          <w:i/>
          <w:iCs/>
          <w:sz w:val="22"/>
          <w:szCs w:val="22"/>
        </w:rPr>
        <w:br/>
      </w:r>
      <w:r w:rsidRPr="00EE0C6B">
        <w:rPr>
          <w:rFonts w:ascii="Calibri" w:hAnsi="Calibri" w:cs="Calibri"/>
          <w:i/>
          <w:iCs/>
          <w:sz w:val="22"/>
          <w:szCs w:val="22"/>
        </w:rPr>
        <w:br/>
      </w:r>
      <w:r w:rsidRPr="00EE0C6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Rating Scale: </w:t>
      </w:r>
      <w:r w:rsidRPr="00EE0C6B">
        <w:rPr>
          <w:rFonts w:ascii="Calibri" w:hAnsi="Calibri" w:cs="Calibri"/>
          <w:b/>
          <w:iCs/>
          <w:color w:val="000000" w:themeColor="text1"/>
          <w:sz w:val="22"/>
          <w:szCs w:val="22"/>
        </w:rPr>
        <w:t>3</w:t>
      </w:r>
      <w:r w:rsidRPr="00EE0C6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= highly competent </w:t>
      </w:r>
      <w:r w:rsidRPr="00EE0C6B">
        <w:rPr>
          <w:rFonts w:ascii="Calibri" w:hAnsi="Calibri" w:cs="Calibri"/>
          <w:b/>
          <w:iCs/>
          <w:color w:val="000000" w:themeColor="text1"/>
          <w:sz w:val="22"/>
          <w:szCs w:val="22"/>
        </w:rPr>
        <w:t>2</w:t>
      </w:r>
      <w:r w:rsidRPr="00EE0C6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= moderately competent   </w:t>
      </w:r>
      <w:r w:rsidRPr="00EE0C6B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1 </w:t>
      </w:r>
      <w:r w:rsidRPr="00EE0C6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= emerging competence   </w:t>
      </w:r>
      <w:r w:rsidRPr="00EE0C6B">
        <w:rPr>
          <w:rFonts w:ascii="Calibri" w:hAnsi="Calibri" w:cs="Calibri"/>
          <w:b/>
          <w:iCs/>
          <w:color w:val="000000" w:themeColor="text1"/>
          <w:sz w:val="22"/>
          <w:szCs w:val="22"/>
        </w:rPr>
        <w:t>0</w:t>
      </w:r>
      <w:r w:rsidRPr="00EE0C6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= not yet competent</w:t>
      </w:r>
    </w:p>
    <w:p w14:paraId="3C2A1759" w14:textId="77777777" w:rsidR="00EE0C6B" w:rsidRPr="00EE0C6B" w:rsidRDefault="00EE0C6B" w:rsidP="00EE0C6B">
      <w:pPr>
        <w:spacing w:after="0"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  <w:gridCol w:w="957"/>
        <w:gridCol w:w="746"/>
        <w:gridCol w:w="497"/>
      </w:tblGrid>
      <w:tr w:rsidR="00BF6D72" w:rsidRPr="00EE0C6B" w14:paraId="3661E6B8" w14:textId="77777777" w:rsidTr="00BF6D72">
        <w:tc>
          <w:tcPr>
            <w:tcW w:w="3756" w:type="pct"/>
          </w:tcPr>
          <w:p w14:paraId="6F57E8B9" w14:textId="77777777" w:rsidR="00BF6D72" w:rsidRPr="00BF6D72" w:rsidRDefault="00BF6D72" w:rsidP="00BF6D72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pct"/>
          </w:tcPr>
          <w:p w14:paraId="1A87F07A" w14:textId="235BCD5B" w:rsidR="00BF6D72" w:rsidRPr="00BF6D72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eginning</w:t>
            </w:r>
          </w:p>
        </w:tc>
        <w:tc>
          <w:tcPr>
            <w:tcW w:w="422" w:type="pct"/>
          </w:tcPr>
          <w:p w14:paraId="6C21481E" w14:textId="19B0C473" w:rsidR="00BF6D72" w:rsidRPr="00BF6D72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iddle </w:t>
            </w:r>
          </w:p>
        </w:tc>
        <w:tc>
          <w:tcPr>
            <w:tcW w:w="281" w:type="pct"/>
          </w:tcPr>
          <w:p w14:paraId="53D891E5" w14:textId="612AE0A4" w:rsidR="00BF6D72" w:rsidRPr="00BF6D72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nd</w:t>
            </w:r>
          </w:p>
        </w:tc>
      </w:tr>
      <w:tr w:rsidR="00BF6D72" w:rsidRPr="00EE0C6B" w14:paraId="4F50CF2C" w14:textId="77777777" w:rsidTr="00BF6D72">
        <w:tc>
          <w:tcPr>
            <w:tcW w:w="3756" w:type="pct"/>
          </w:tcPr>
          <w:p w14:paraId="35CE827B" w14:textId="77326E25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ature of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utism spectrum</w:t>
            </w: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n theory and practice</w:t>
            </w:r>
          </w:p>
          <w:p w14:paraId="4E7077A8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istorical and theoretical foundation</w:t>
            </w:r>
          </w:p>
          <w:p w14:paraId="4BAB531A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urrent definitions (state, federal)</w:t>
            </w:r>
          </w:p>
          <w:p w14:paraId="069FFBF1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arly indicators, etiology, prevalence</w:t>
            </w:r>
          </w:p>
          <w:p w14:paraId="42910AD1" w14:textId="723798DE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agnostic tools, criteria (DSM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 and differential diagnosis</w:t>
            </w:r>
          </w:p>
          <w:p w14:paraId="5158CB97" w14:textId="2B8419A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haracteristics associated with</w:t>
            </w:r>
            <w:r w:rsidR="000918B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the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utism</w:t>
            </w:r>
            <w:r w:rsidR="000918B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pectrum</w:t>
            </w:r>
          </w:p>
          <w:p w14:paraId="56874DA0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urrent and emerging practices and service delivery models</w:t>
            </w:r>
          </w:p>
        </w:tc>
        <w:tc>
          <w:tcPr>
            <w:tcW w:w="541" w:type="pct"/>
          </w:tcPr>
          <w:p w14:paraId="1FB9D0F0" w14:textId="090625BB" w:rsidR="00EE0C6B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</w:tcPr>
          <w:p w14:paraId="36914A8D" w14:textId="3C45C98E" w:rsidR="00EE0C6B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</w:tcPr>
          <w:p w14:paraId="7EE5C202" w14:textId="52F2BF4D" w:rsidR="00EE0C6B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6D72" w:rsidRPr="00EE0C6B" w14:paraId="1289A7F8" w14:textId="77777777" w:rsidTr="00BF6D72">
        <w:tc>
          <w:tcPr>
            <w:tcW w:w="3756" w:type="pct"/>
          </w:tcPr>
          <w:p w14:paraId="6A289BFB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amily support and partnerships</w:t>
            </w:r>
          </w:p>
          <w:p w14:paraId="32F4D396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pports parents and family members as active participants in all aspects of child’s education </w:t>
            </w:r>
          </w:p>
          <w:p w14:paraId="7565EE71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ive to family culture, language, values, parenting styles and personal perspectives</w:t>
            </w:r>
          </w:p>
          <w:p w14:paraId="627953CB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tates communication between school, home and community</w:t>
            </w:r>
          </w:p>
          <w:p w14:paraId="63907E91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vides family with timely information, education and resources pertinent to child’s needs</w:t>
            </w:r>
          </w:p>
          <w:p w14:paraId="39546920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ssists family in accessing community supports and services  </w:t>
            </w:r>
          </w:p>
          <w:p w14:paraId="7651D267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aborates with family to improve professional practices</w:t>
            </w:r>
          </w:p>
        </w:tc>
        <w:tc>
          <w:tcPr>
            <w:tcW w:w="541" w:type="pct"/>
          </w:tcPr>
          <w:p w14:paraId="3C01BB32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14:paraId="297737B8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</w:tcPr>
          <w:p w14:paraId="5DA15D6B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6D72" w:rsidRPr="00EE0C6B" w14:paraId="27AF4CC6" w14:textId="77777777" w:rsidTr="00BF6D72">
        <w:tc>
          <w:tcPr>
            <w:tcW w:w="3756" w:type="pct"/>
          </w:tcPr>
          <w:p w14:paraId="45FD7D41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chool and community partnerships</w:t>
            </w:r>
          </w:p>
          <w:p w14:paraId="28BB0E3E" w14:textId="32CFCCA0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nks with community agencies and organizations serving diverse learne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n the autism spectrum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cross the lifespan</w:t>
            </w:r>
          </w:p>
          <w:p w14:paraId="2B1E1C05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disciplinary team collaboration within and across systems</w:t>
            </w:r>
          </w:p>
          <w:p w14:paraId="3D25A7D6" w14:textId="11739164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cesses community supports and services f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arners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n the autism spectrum and families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8A4832C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tates communication between school, home and community</w:t>
            </w:r>
          </w:p>
        </w:tc>
        <w:tc>
          <w:tcPr>
            <w:tcW w:w="541" w:type="pct"/>
          </w:tcPr>
          <w:p w14:paraId="0A49254D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14:paraId="3328A72E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</w:tcPr>
          <w:p w14:paraId="39A26FFF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6D72" w:rsidRPr="00EE0C6B" w14:paraId="7FA98D03" w14:textId="77777777" w:rsidTr="00BF6D72">
        <w:tc>
          <w:tcPr>
            <w:tcW w:w="3756" w:type="pct"/>
          </w:tcPr>
          <w:p w14:paraId="0B21182E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vidualized educational supports and services</w:t>
            </w:r>
          </w:p>
          <w:p w14:paraId="0FA964CC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Develops IEP in collaboration with family and professionals across disciplines </w:t>
            </w:r>
          </w:p>
          <w:p w14:paraId="708C8F8B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sponsive to social, cultural and linguistic backgrounds of each individual and family with consideration of family preferences</w:t>
            </w:r>
          </w:p>
          <w:p w14:paraId="5B6BB27E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egree of structure and level of intensity adapted to child’s strengths, challenges and emergent potentials</w:t>
            </w:r>
          </w:p>
          <w:p w14:paraId="4DAB744C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corporates child’s preferences /special interests in program goals and methods</w:t>
            </w:r>
          </w:p>
          <w:p w14:paraId="4599705C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Incorporates environmental and instructional adaptations and accommodations  </w:t>
            </w:r>
          </w:p>
        </w:tc>
        <w:tc>
          <w:tcPr>
            <w:tcW w:w="541" w:type="pct"/>
          </w:tcPr>
          <w:p w14:paraId="2A7850B7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14:paraId="64BD4768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</w:tcPr>
          <w:p w14:paraId="4C695332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693A2DA" w14:textId="77777777" w:rsidR="00EE0C6B" w:rsidRPr="00EE0C6B" w:rsidRDefault="00EE0C6B" w:rsidP="00EE0C6B">
      <w:pPr>
        <w:spacing w:line="240" w:lineRule="auto"/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</w:pPr>
    </w:p>
    <w:p w14:paraId="08DB5B4B" w14:textId="77777777" w:rsidR="00EE0C6B" w:rsidRPr="00EE0C6B" w:rsidRDefault="00EE0C6B" w:rsidP="00EE0C6B">
      <w:pPr>
        <w:spacing w:line="240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</w:p>
    <w:p w14:paraId="6249F468" w14:textId="72288A5F" w:rsidR="00EE0C6B" w:rsidRDefault="00EE0C6B" w:rsidP="00EE0C6B">
      <w:pPr>
        <w:spacing w:line="240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lastRenderedPageBreak/>
        <w:t xml:space="preserve">Rating Scale: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3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highly competent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2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moderately competent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1 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= emerging competence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0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not yet competent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958"/>
        <w:gridCol w:w="746"/>
        <w:gridCol w:w="798"/>
      </w:tblGrid>
      <w:tr w:rsidR="00BF6D72" w:rsidRPr="00EE0C6B" w14:paraId="4D3F8463" w14:textId="77777777" w:rsidTr="00BF6D72"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FDA" w14:textId="77777777" w:rsidR="00BF6D72" w:rsidRPr="00BF6D72" w:rsidRDefault="00BF6D72" w:rsidP="00BF6D72">
            <w:pPr>
              <w:tabs>
                <w:tab w:val="num" w:pos="399"/>
              </w:tabs>
              <w:spacing w:after="0" w:line="240" w:lineRule="auto"/>
              <w:ind w:left="360" w:hanging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A96" w14:textId="77777777" w:rsidR="00BF6D72" w:rsidRPr="00BF6D72" w:rsidRDefault="00BF6D72" w:rsidP="00BF6D7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eginning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C5" w14:textId="77777777" w:rsidR="00BF6D72" w:rsidRPr="00BF6D72" w:rsidRDefault="00BF6D72" w:rsidP="00BF6D7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iddle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EA" w14:textId="77777777" w:rsidR="00BF6D72" w:rsidRPr="00BF6D72" w:rsidRDefault="00BF6D72" w:rsidP="00BF6D7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nd</w:t>
            </w:r>
          </w:p>
        </w:tc>
      </w:tr>
      <w:tr w:rsidR="00EE0C6B" w:rsidRPr="00EE0C6B" w14:paraId="1C891BF1" w14:textId="77777777" w:rsidTr="00BF6D72">
        <w:tc>
          <w:tcPr>
            <w:tcW w:w="3585" w:type="pct"/>
          </w:tcPr>
          <w:p w14:paraId="4A322168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ssessment frameworks and procedures</w:t>
            </w:r>
          </w:p>
          <w:p w14:paraId="003874A4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ypical and atypical learning and development across the lifespan</w:t>
            </w:r>
          </w:p>
          <w:p w14:paraId="10DF7399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ormal and informal assessment tools and techniques</w:t>
            </w:r>
          </w:p>
          <w:p w14:paraId="67627B04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ystematically collects and analyzes multiple sources of data across settings to assess and monitor individual learning, development and overall progress</w:t>
            </w:r>
          </w:p>
          <w:p w14:paraId="481626C5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tructs profiles of strengths, challenges and emergent potential across core domains of learning and development (Cognition/ learning style; communication/language; social (adults and peers); play and imagination (representational); Behavior patterns (activities, interests); Sensory processing; Adaptive functioning (daily life skills/self-care)</w:t>
            </w:r>
          </w:p>
          <w:p w14:paraId="14DA2936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ses results to set realistic and meaningful goals and plan instruction/ intervention</w:t>
            </w:r>
          </w:p>
        </w:tc>
        <w:tc>
          <w:tcPr>
            <w:tcW w:w="542" w:type="pct"/>
          </w:tcPr>
          <w:p w14:paraId="106BC7B3" w14:textId="6716F5BC" w:rsidR="00EE0C6B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</w:tcPr>
          <w:p w14:paraId="11D8D1A8" w14:textId="44959865" w:rsidR="00EE0C6B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</w:tcPr>
          <w:p w14:paraId="45EFD347" w14:textId="505A0051" w:rsidR="00EE0C6B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0C6B" w:rsidRPr="00EE0C6B" w14:paraId="2AF92BF7" w14:textId="77777777" w:rsidTr="00BF6D72">
        <w:tc>
          <w:tcPr>
            <w:tcW w:w="3585" w:type="pct"/>
          </w:tcPr>
          <w:p w14:paraId="5301BB86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urriculum and instruction</w:t>
            </w:r>
          </w:p>
          <w:p w14:paraId="0483EEC2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lanced functional, developmental and academic curriculum 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ligned with California Learning Standards 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hyperlink r:id="rId12" w:history="1">
              <w:r w:rsidRPr="00EE0C6B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http://www.cde.ca.gov/standards</w:t>
              </w:r>
            </w:hyperlink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and addresses Cross-cultural Language and Academic Development (CLAD)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or English language learners </w:t>
            </w:r>
          </w:p>
          <w:p w14:paraId="546B2B3E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ll planned, systematic and differentiated instruction adapted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to range of ages, abilities, interests and learning styles </w:t>
            </w:r>
          </w:p>
          <w:p w14:paraId="2E66CE27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structional activities provide multiple opportunities to practice skills across natural learning contexts within home, school and community</w:t>
            </w:r>
          </w:p>
          <w:p w14:paraId="38FF85D6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aried instructional formats </w:t>
            </w: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rough multiple modes of one-to-one, small group, large-group, adult-directed, child-centered, and peer mediated instruction geared to individual</w:t>
            </w:r>
          </w:p>
          <w:p w14:paraId="3DBE2A26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upports maintenance of learned skills over time and generalization of skills to natural settings</w:t>
            </w:r>
          </w:p>
          <w:p w14:paraId="4363D19D" w14:textId="77777777" w:rsidR="00EE0C6B" w:rsidRPr="00EE0C6B" w:rsidRDefault="00EE0C6B" w:rsidP="00EE0C6B">
            <w:pPr>
              <w:numPr>
                <w:ilvl w:val="1"/>
                <w:numId w:val="29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Trains and manages para-educators/program staff</w:t>
            </w:r>
          </w:p>
        </w:tc>
        <w:tc>
          <w:tcPr>
            <w:tcW w:w="542" w:type="pct"/>
          </w:tcPr>
          <w:p w14:paraId="676D5DC2" w14:textId="77777777" w:rsidR="00EE0C6B" w:rsidRPr="00EE0C6B" w:rsidRDefault="00EE0C6B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</w:tcPr>
          <w:p w14:paraId="69B2C0A1" w14:textId="77777777" w:rsidR="00EE0C6B" w:rsidRPr="00EE0C6B" w:rsidRDefault="00EE0C6B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</w:tcPr>
          <w:p w14:paraId="0994C293" w14:textId="77777777" w:rsidR="00EE0C6B" w:rsidRPr="00EE0C6B" w:rsidRDefault="00EE0C6B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0C6B" w:rsidRPr="00EE0C6B" w14:paraId="60918E43" w14:textId="77777777" w:rsidTr="00BF6D72">
        <w:tc>
          <w:tcPr>
            <w:tcW w:w="3585" w:type="pct"/>
          </w:tcPr>
          <w:p w14:paraId="34185CCD" w14:textId="77777777" w:rsidR="00EE0C6B" w:rsidRPr="00EE0C6B" w:rsidRDefault="00EE0C6B" w:rsidP="00EE0C6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ructuring the learning environment</w:t>
            </w:r>
          </w:p>
          <w:p w14:paraId="25ACF58C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Clearly organized and comprehensible learning environments  </w:t>
            </w:r>
          </w:p>
          <w:p w14:paraId="7754C3DD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se of visual cues and supports to maximize engagement and learning</w:t>
            </w:r>
          </w:p>
          <w:p w14:paraId="09EAE47B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corporates predictable routines, rituals, schedules for activities and events</w:t>
            </w:r>
          </w:p>
          <w:p w14:paraId="134C0B71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tructures materials and work tasks</w:t>
            </w:r>
          </w:p>
          <w:p w14:paraId="675FAFD6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efines physical space with clear boundaries</w:t>
            </w:r>
          </w:p>
          <w:p w14:paraId="5CE99103" w14:textId="77777777" w:rsidR="00EE0C6B" w:rsidRPr="00EE0C6B" w:rsidRDefault="00EE0C6B" w:rsidP="00EE0C6B">
            <w:pPr>
              <w:numPr>
                <w:ilvl w:val="1"/>
                <w:numId w:val="29"/>
              </w:numPr>
              <w:tabs>
                <w:tab w:val="num" w:pos="399"/>
              </w:tabs>
              <w:spacing w:after="0" w:line="240" w:lineRule="auto"/>
              <w:ind w:hanging="36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Facilitates transitions, flexibility and change </w:t>
            </w:r>
          </w:p>
        </w:tc>
        <w:tc>
          <w:tcPr>
            <w:tcW w:w="542" w:type="pct"/>
          </w:tcPr>
          <w:p w14:paraId="076D0BFE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14:paraId="7D71B1F6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14:paraId="0DC52E65" w14:textId="77777777" w:rsidR="00EE0C6B" w:rsidRPr="00EE0C6B" w:rsidRDefault="00EE0C6B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B4107F9" w14:textId="77777777" w:rsidR="00EE0C6B" w:rsidRPr="00EE0C6B" w:rsidRDefault="00EE0C6B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8DBC136" w14:textId="77777777" w:rsidR="00EE0C6B" w:rsidRPr="00EE0C6B" w:rsidRDefault="00EE0C6B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19001B8" w14:textId="77777777" w:rsidR="00EE0C6B" w:rsidRPr="00EE0C6B" w:rsidRDefault="00EE0C6B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C9EC629" w14:textId="77777777" w:rsidR="00EE0C6B" w:rsidRPr="00EE0C6B" w:rsidRDefault="00EE0C6B" w:rsidP="00EE0C6B">
      <w:pPr>
        <w:spacing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224F654" w14:textId="77777777" w:rsidR="00EE0C6B" w:rsidRPr="00EE0C6B" w:rsidRDefault="00EE0C6B" w:rsidP="00EE0C6B">
      <w:pPr>
        <w:spacing w:line="240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</w:p>
    <w:p w14:paraId="5F0AA96A" w14:textId="7CF602A7" w:rsidR="00EE0C6B" w:rsidRDefault="00EE0C6B" w:rsidP="00EE0C6B">
      <w:pPr>
        <w:spacing w:line="240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Rating Scale: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3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highly competent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2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moderately competent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1 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= emerging competence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0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not yet competent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958"/>
        <w:gridCol w:w="13"/>
        <w:gridCol w:w="737"/>
        <w:gridCol w:w="794"/>
      </w:tblGrid>
      <w:tr w:rsidR="00BF6D72" w:rsidRPr="00EE0C6B" w14:paraId="22851FEA" w14:textId="77777777" w:rsidTr="00BF6D72"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74E" w14:textId="77777777" w:rsidR="00BF6D72" w:rsidRPr="00BF6D72" w:rsidRDefault="00BF6D72" w:rsidP="001150CB">
            <w:pPr>
              <w:tabs>
                <w:tab w:val="num" w:pos="399"/>
              </w:tabs>
              <w:spacing w:after="0" w:line="240" w:lineRule="auto"/>
              <w:ind w:left="360" w:hanging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614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eginning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F78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iddle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CE5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nd</w:t>
            </w:r>
          </w:p>
        </w:tc>
      </w:tr>
      <w:tr w:rsidR="00BF6D72" w:rsidRPr="00EE0C6B" w14:paraId="41FEDD9C" w14:textId="77777777" w:rsidTr="00BF6D72">
        <w:tc>
          <w:tcPr>
            <w:tcW w:w="3585" w:type="pct"/>
          </w:tcPr>
          <w:p w14:paraId="68261BDD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ing challenging behaviors</w:t>
            </w:r>
          </w:p>
          <w:p w14:paraId="1907CE8B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nctional approach through Positive Behavior Supports</w:t>
            </w:r>
          </w:p>
          <w:p w14:paraId="5B8B7B7E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ive to unique modes of communication, social-emotional regulation and sensory processing</w:t>
            </w:r>
          </w:p>
          <w:p w14:paraId="110D782D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-based functional behavioral assessments (FBA) and behavior supports plans consistent with state and federal guidelines</w:t>
            </w:r>
          </w:p>
          <w:p w14:paraId="4CC8234C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plication of a variety of empirically validated behavioral intervention strategies (ABA, cognitive behavior)</w:t>
            </w:r>
          </w:p>
          <w:p w14:paraId="34FF095B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isis intervention techniques</w:t>
            </w:r>
          </w:p>
        </w:tc>
        <w:tc>
          <w:tcPr>
            <w:tcW w:w="542" w:type="pct"/>
          </w:tcPr>
          <w:p w14:paraId="3716AD5E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gridSpan w:val="2"/>
          </w:tcPr>
          <w:p w14:paraId="7C05C9A9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0516426C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6D72" w:rsidRPr="00EE0C6B" w14:paraId="32BA04D4" w14:textId="77777777" w:rsidTr="00BF6D72">
        <w:tc>
          <w:tcPr>
            <w:tcW w:w="3585" w:type="pct"/>
          </w:tcPr>
          <w:p w14:paraId="3EE31460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upporting communicative competence</w:t>
            </w:r>
          </w:p>
          <w:p w14:paraId="289177E0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tterns of speech, language and communication i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ism</w:t>
            </w:r>
          </w:p>
          <w:p w14:paraId="6FB08D69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inuum of approaches to assessment and intervention (discrete trial, traditional behavioral, developmental, social-pragmatic)</w:t>
            </w:r>
          </w:p>
          <w:p w14:paraId="632DE875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pports intentional and spontaneous communication across partners, activities and settings</w:t>
            </w:r>
          </w:p>
          <w:p w14:paraId="733BBF52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nctional expressive and receptive communication for mute, pre-verbal and verbal children</w:t>
            </w:r>
          </w:p>
          <w:p w14:paraId="56279F6E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mentative and alternative communication (AAC) strategies</w:t>
            </w:r>
          </w:p>
          <w:p w14:paraId="491C1581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grating verbal and nonverbal forms of communication</w:t>
            </w:r>
          </w:p>
        </w:tc>
        <w:tc>
          <w:tcPr>
            <w:tcW w:w="549" w:type="pct"/>
            <w:gridSpan w:val="2"/>
          </w:tcPr>
          <w:p w14:paraId="5571C7D5" w14:textId="2148A05C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0C2BA5" w14:textId="7A3C9F5E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32F316AF" w14:textId="53EF31ED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6D72" w:rsidRPr="00EE0C6B" w14:paraId="68E0385E" w14:textId="77777777" w:rsidTr="00BF6D72">
        <w:tc>
          <w:tcPr>
            <w:tcW w:w="3585" w:type="pct"/>
          </w:tcPr>
          <w:p w14:paraId="2557F6E9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upporting social competence</w:t>
            </w:r>
          </w:p>
          <w:p w14:paraId="3AA7FD78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tterns of socialization with adults and peers that is unique to learners on the autism spectrum</w:t>
            </w:r>
          </w:p>
          <w:p w14:paraId="59B3C09B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pports spontaneous joint attention, imitation, initiations and social reciprocity across partners, activities and setting</w:t>
            </w:r>
          </w:p>
          <w:p w14:paraId="5FF0D63E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ult-directed social skills training (ABA/direct instruction)</w:t>
            </w:r>
          </w:p>
          <w:p w14:paraId="355803DB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-centered approaches (developmental, relationship-based, transactional)</w:t>
            </w:r>
          </w:p>
          <w:p w14:paraId="0C98C1A7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er-mediated practices</w:t>
            </w:r>
          </w:p>
          <w:p w14:paraId="5B49D605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cial-cognitive approaches</w:t>
            </w:r>
          </w:p>
        </w:tc>
        <w:tc>
          <w:tcPr>
            <w:tcW w:w="549" w:type="pct"/>
            <w:gridSpan w:val="2"/>
          </w:tcPr>
          <w:p w14:paraId="3AA45A0E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</w:tcPr>
          <w:p w14:paraId="4E1F9590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2CB9A448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6D72" w:rsidRPr="00EE0C6B" w14:paraId="1D049983" w14:textId="77777777" w:rsidTr="00BF6D72">
        <w:tc>
          <w:tcPr>
            <w:tcW w:w="3585" w:type="pct"/>
          </w:tcPr>
          <w:p w14:paraId="7CDF62A9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clear" w:pos="360"/>
                <w:tab w:val="num" w:pos="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upporting play/leisure and imagination</w:t>
            </w:r>
          </w:p>
          <w:p w14:paraId="20D8D88B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tterns of play and imaginat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que to learners on the autism spectrum</w:t>
            </w:r>
          </w:p>
          <w:p w14:paraId="39F81CBF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pports spontaneous engagement in a range of developmentally and age-appropriate play/leisure activities across independent and social contexts</w:t>
            </w:r>
          </w:p>
          <w:p w14:paraId="7E739377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orporating play materials, activities and themes varying in degree of symbolic representation</w:t>
            </w:r>
          </w:p>
          <w:p w14:paraId="32ED3265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ult-directed approaches</w:t>
            </w:r>
          </w:p>
          <w:p w14:paraId="50B31166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-centered approaches</w:t>
            </w:r>
          </w:p>
          <w:p w14:paraId="00AF658D" w14:textId="77777777" w:rsidR="00BF6D72" w:rsidRPr="00EE0C6B" w:rsidRDefault="00BF6D72" w:rsidP="001150CB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er-mediated approaches</w:t>
            </w:r>
          </w:p>
        </w:tc>
        <w:tc>
          <w:tcPr>
            <w:tcW w:w="549" w:type="pct"/>
            <w:gridSpan w:val="2"/>
          </w:tcPr>
          <w:p w14:paraId="63D7907C" w14:textId="77777777" w:rsidR="00BF6D72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</w:tcPr>
          <w:p w14:paraId="5FCEE313" w14:textId="77777777" w:rsidR="00BF6D72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1EEA4923" w14:textId="77777777" w:rsidR="00BF6D72" w:rsidRPr="00EE0C6B" w:rsidRDefault="00BF6D72" w:rsidP="001150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183FD3F" w14:textId="77777777" w:rsidR="00BF6D72" w:rsidRDefault="00BF6D72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2DCA3F5" w14:textId="6E6F167C" w:rsidR="00BF6D72" w:rsidRDefault="00BF6D72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6BE8025" w14:textId="4546D0E6" w:rsidR="00BF6D72" w:rsidRDefault="00BF6D72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FAC3825" w14:textId="77777777" w:rsidR="00BF6D72" w:rsidRDefault="00BF6D72" w:rsidP="00BF6D72">
      <w:pPr>
        <w:spacing w:line="240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Rating Scale: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3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highly competent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2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moderately competent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1 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= emerging competence   </w:t>
      </w:r>
      <w:r w:rsidRPr="00EE0C6B">
        <w:rPr>
          <w:rFonts w:ascii="Calibri" w:hAnsi="Calibri" w:cs="Calibri"/>
          <w:b/>
          <w:iCs/>
          <w:color w:val="000000" w:themeColor="text1"/>
          <w:sz w:val="20"/>
          <w:szCs w:val="20"/>
        </w:rPr>
        <w:t>0</w:t>
      </w:r>
      <w:r w:rsidRPr="00EE0C6B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= not yet competent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958"/>
        <w:gridCol w:w="13"/>
        <w:gridCol w:w="737"/>
        <w:gridCol w:w="794"/>
      </w:tblGrid>
      <w:tr w:rsidR="00BF6D72" w:rsidRPr="00EE0C6B" w14:paraId="4320E31E" w14:textId="77777777" w:rsidTr="001150CB"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EDA" w14:textId="77777777" w:rsidR="00BF6D72" w:rsidRPr="00BF6D72" w:rsidRDefault="00BF6D72" w:rsidP="001150CB">
            <w:pPr>
              <w:tabs>
                <w:tab w:val="num" w:pos="399"/>
              </w:tabs>
              <w:spacing w:after="0" w:line="240" w:lineRule="auto"/>
              <w:ind w:left="360" w:hanging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1D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eginning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22F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iddle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223" w14:textId="77777777" w:rsidR="00BF6D72" w:rsidRPr="00BF6D72" w:rsidRDefault="00BF6D72" w:rsidP="001150C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F6D7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nd</w:t>
            </w:r>
          </w:p>
        </w:tc>
      </w:tr>
      <w:tr w:rsidR="00BF6D72" w:rsidRPr="00EE0C6B" w14:paraId="1E4C2039" w14:textId="77777777" w:rsidTr="00216F5C">
        <w:tc>
          <w:tcPr>
            <w:tcW w:w="3585" w:type="pct"/>
          </w:tcPr>
          <w:p w14:paraId="558AACDE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clear" w:pos="360"/>
                <w:tab w:val="left" w:pos="-4902"/>
                <w:tab w:val="left" w:pos="-4731"/>
                <w:tab w:val="left" w:pos="0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nclusion with typical peers</w:t>
            </w:r>
          </w:p>
          <w:p w14:paraId="4416A9B3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tates inclusion across natural contexts within school, home and community settings</w:t>
            </w:r>
          </w:p>
          <w:p w14:paraId="347904D4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plicit guidance for both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arners on the autism spectrum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uro</w:t>
            </w: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ical</w:t>
            </w:r>
            <w:proofErr w:type="spellEnd"/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eers</w:t>
            </w:r>
          </w:p>
          <w:p w14:paraId="21BB19D3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tes culture of inclusion via awareness activities that promote understanding, empathy and accept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ce of diverse learners on the autism spectrum</w:t>
            </w:r>
          </w:p>
          <w:p w14:paraId="21DA8135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sistent opportunities to form social relationships and mutual friendships</w:t>
            </w:r>
          </w:p>
          <w:p w14:paraId="569B81A7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uided participation in mutually enjoyed activities that are a natural part of the peer culture (play and recreation)</w:t>
            </w:r>
          </w:p>
          <w:p w14:paraId="26C9D4BD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left" w:pos="342"/>
                <w:tab w:val="num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igns inviting play spaces and selects play materials with high interactive potential</w:t>
            </w:r>
          </w:p>
        </w:tc>
        <w:tc>
          <w:tcPr>
            <w:tcW w:w="549" w:type="pct"/>
            <w:gridSpan w:val="2"/>
          </w:tcPr>
          <w:p w14:paraId="27F30DCF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658C0D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7CBA9DFE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6D72" w:rsidRPr="00EE0C6B" w14:paraId="1E09765D" w14:textId="77777777" w:rsidTr="00216F5C">
        <w:tc>
          <w:tcPr>
            <w:tcW w:w="3585" w:type="pct"/>
          </w:tcPr>
          <w:p w14:paraId="697CE36D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left" w:pos="-4902"/>
                <w:tab w:val="left" w:pos="-4845"/>
                <w:tab w:val="left" w:pos="-4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ansition, vocational and independent living</w:t>
            </w:r>
          </w:p>
          <w:p w14:paraId="772DB9B1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motes adaptive behaviors to foster independence at all age and ability levels</w:t>
            </w:r>
          </w:p>
          <w:p w14:paraId="3039A720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s transitions from one classroom, program or service delivery system to another</w:t>
            </w:r>
          </w:p>
          <w:p w14:paraId="2ECD38CA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clear" w:pos="792"/>
                <w:tab w:val="left" w:pos="-4902"/>
                <w:tab w:val="left" w:pos="-4845"/>
                <w:tab w:val="left" w:pos="-4731"/>
                <w:tab w:val="num" w:pos="-3306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pports transition to self-determined careers and post-secondary education and community living</w:t>
            </w:r>
          </w:p>
          <w:p w14:paraId="12085FC6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 in vocational and independent living skills</w:t>
            </w:r>
          </w:p>
          <w:p w14:paraId="664EDFDB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agency collaboration</w:t>
            </w:r>
          </w:p>
          <w:p w14:paraId="7AEEC5D9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elf-advocacy and disclosure perspectives of adult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o identify on the autism spectrum</w:t>
            </w:r>
          </w:p>
        </w:tc>
        <w:tc>
          <w:tcPr>
            <w:tcW w:w="549" w:type="pct"/>
            <w:gridSpan w:val="2"/>
          </w:tcPr>
          <w:p w14:paraId="35290840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022E40D1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</w:tcPr>
          <w:p w14:paraId="437942EE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6D72" w:rsidRPr="00EE0C6B" w14:paraId="2897D8A4" w14:textId="77777777" w:rsidTr="00216F5C">
        <w:tc>
          <w:tcPr>
            <w:tcW w:w="3585" w:type="pct"/>
          </w:tcPr>
          <w:p w14:paraId="6C0E865B" w14:textId="77777777" w:rsidR="00BF6D72" w:rsidRPr="00EE0C6B" w:rsidRDefault="00BF6D72" w:rsidP="001150CB">
            <w:pPr>
              <w:numPr>
                <w:ilvl w:val="0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ofessional literacy and leadership</w:t>
            </w:r>
          </w:p>
          <w:p w14:paraId="04453039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er reviewed journals and publication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n research and practice in the area of autism</w:t>
            </w:r>
          </w:p>
          <w:p w14:paraId="6D57A231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essional and parent organizations (local, national and international)</w:t>
            </w:r>
          </w:p>
          <w:p w14:paraId="55F62770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rent trends and c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ntroversies in the field related to autism</w:t>
            </w:r>
          </w:p>
          <w:p w14:paraId="5F53D46B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dges quality and efficacy of educational program models, services and practices</w:t>
            </w:r>
          </w:p>
          <w:p w14:paraId="2E08F9D1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ages in reflective practice via multiple modes of field-based systematic inquiry</w:t>
            </w:r>
          </w:p>
          <w:p w14:paraId="2964A4D0" w14:textId="77777777" w:rsidR="00BF6D72" w:rsidRPr="00EE0C6B" w:rsidRDefault="00BF6D72" w:rsidP="001150CB">
            <w:pPr>
              <w:numPr>
                <w:ilvl w:val="1"/>
                <w:numId w:val="29"/>
              </w:numPr>
              <w:tabs>
                <w:tab w:val="left" w:pos="-4902"/>
                <w:tab w:val="left" w:pos="-4845"/>
                <w:tab w:val="left" w:pos="-4731"/>
                <w:tab w:val="left" w:pos="3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0C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es multi-media technology to produce and present educational tools and techniques</w:t>
            </w:r>
          </w:p>
        </w:tc>
        <w:tc>
          <w:tcPr>
            <w:tcW w:w="549" w:type="pct"/>
            <w:gridSpan w:val="2"/>
          </w:tcPr>
          <w:p w14:paraId="151389E5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</w:tcPr>
          <w:p w14:paraId="299DD0DD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26626A61" w14:textId="77777777" w:rsidR="00BF6D72" w:rsidRPr="00EE0C6B" w:rsidRDefault="00BF6D72" w:rsidP="001150CB">
            <w:pPr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71257FC" w14:textId="0F971A67" w:rsidR="00EE0C6B" w:rsidRPr="00EE0C6B" w:rsidRDefault="00EE0C6B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EE0C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05C6206A" w14:textId="77777777" w:rsidR="00EE0C6B" w:rsidRPr="00EE0C6B" w:rsidRDefault="00EE0C6B" w:rsidP="00EE0C6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CD62906" w14:textId="77777777" w:rsidR="00EE0C6B" w:rsidRPr="00EE0C6B" w:rsidRDefault="00EE0C6B" w:rsidP="00EE0C6B">
      <w:pPr>
        <w:spacing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445DB59" w14:textId="108A8C35" w:rsidR="00EE0C6B" w:rsidRPr="00EE0C6B" w:rsidRDefault="00EE0C6B" w:rsidP="00EE0C6B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sectPr w:rsidR="00EE0C6B" w:rsidRPr="00EE0C6B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7D98" w14:textId="77777777" w:rsidR="00FA6AF6" w:rsidRDefault="00FA6AF6">
      <w:pPr>
        <w:spacing w:after="0" w:line="240" w:lineRule="auto"/>
      </w:pPr>
      <w:r>
        <w:separator/>
      </w:r>
    </w:p>
  </w:endnote>
  <w:endnote w:type="continuationSeparator" w:id="0">
    <w:p w14:paraId="2997EE18" w14:textId="77777777" w:rsidR="00FA6AF6" w:rsidRDefault="00FA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2D5C" w14:textId="77777777" w:rsidR="00FA6AF6" w:rsidRDefault="00FA6AF6">
      <w:pPr>
        <w:spacing w:after="0" w:line="240" w:lineRule="auto"/>
      </w:pPr>
      <w:r>
        <w:separator/>
      </w:r>
    </w:p>
  </w:footnote>
  <w:footnote w:type="continuationSeparator" w:id="0">
    <w:p w14:paraId="686612F2" w14:textId="77777777" w:rsidR="00FA6AF6" w:rsidRDefault="00FA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A1C1" w14:textId="77777777" w:rsidR="00EE0C6B" w:rsidRPr="00317B09" w:rsidRDefault="00EE0C6B" w:rsidP="00EE0C6B">
    <w:pPr>
      <w:pStyle w:val="Author"/>
      <w:spacing w:line="240" w:lineRule="auto"/>
      <w:jc w:val="center"/>
      <w:rPr>
        <w:rFonts w:ascii="Calibri" w:hAnsi="Calibri"/>
        <w:b w:val="0"/>
        <w:sz w:val="22"/>
        <w:szCs w:val="22"/>
      </w:rPr>
    </w:pPr>
    <w:r w:rsidRPr="00317B09">
      <w:rPr>
        <w:rFonts w:ascii="Calibri" w:hAnsi="Calibri"/>
        <w:b w:val="0"/>
        <w:sz w:val="22"/>
        <w:szCs w:val="22"/>
      </w:rPr>
      <w:t>San Francisco State University</w:t>
    </w:r>
  </w:p>
  <w:p w14:paraId="53093B4F" w14:textId="77777777" w:rsidR="00EE0C6B" w:rsidRPr="00317B09" w:rsidRDefault="00EE0C6B" w:rsidP="00EE0C6B">
    <w:pPr>
      <w:pStyle w:val="Subtitle"/>
      <w:spacing w:after="0" w:line="240" w:lineRule="auto"/>
      <w:jc w:val="center"/>
      <w:rPr>
        <w:b w:val="0"/>
        <w:color w:val="7030A0"/>
        <w:sz w:val="22"/>
      </w:rPr>
    </w:pPr>
    <w:r w:rsidRPr="00317B09">
      <w:rPr>
        <w:b w:val="0"/>
        <w:color w:val="7030A0"/>
        <w:sz w:val="22"/>
      </w:rPr>
      <w:t>Autism Spectrum Graduate Certificate</w:t>
    </w:r>
  </w:p>
  <w:p w14:paraId="1483AFB5" w14:textId="77777777" w:rsidR="00EE0C6B" w:rsidRPr="00EE0C6B" w:rsidRDefault="00EE0C6B" w:rsidP="00EE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A1BA" w14:textId="6D3781BE" w:rsidR="005477AC" w:rsidRPr="00317B09" w:rsidRDefault="005477AC" w:rsidP="005477AC">
    <w:pPr>
      <w:pStyle w:val="Author"/>
      <w:spacing w:line="240" w:lineRule="auto"/>
      <w:jc w:val="center"/>
      <w:rPr>
        <w:rFonts w:ascii="Calibri" w:hAnsi="Calibri"/>
        <w:b w:val="0"/>
        <w:sz w:val="22"/>
        <w:szCs w:val="22"/>
      </w:rPr>
    </w:pPr>
    <w:r w:rsidRPr="00317B09">
      <w:rPr>
        <w:rFonts w:ascii="Calibri" w:hAnsi="Calibri"/>
        <w:b w:val="0"/>
        <w:sz w:val="22"/>
        <w:szCs w:val="22"/>
      </w:rPr>
      <w:t>San Francisco State University</w:t>
    </w:r>
  </w:p>
  <w:p w14:paraId="0B85588C" w14:textId="15E7B1A0" w:rsidR="00317B09" w:rsidRPr="00317B09" w:rsidRDefault="00B20DE4" w:rsidP="00317B09">
    <w:pPr>
      <w:pStyle w:val="Subtitle"/>
      <w:spacing w:after="0" w:line="240" w:lineRule="auto"/>
      <w:jc w:val="center"/>
      <w:rPr>
        <w:b w:val="0"/>
        <w:color w:val="7030A0"/>
        <w:sz w:val="22"/>
      </w:rPr>
    </w:pPr>
    <w:r w:rsidRPr="00317B09">
      <w:rPr>
        <w:b w:val="0"/>
        <w:color w:val="7030A0"/>
        <w:sz w:val="22"/>
      </w:rPr>
      <w:t>Autism Spectrum Graduate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94A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61957B8"/>
    <w:multiLevelType w:val="hybridMultilevel"/>
    <w:tmpl w:val="ECE0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61982"/>
    <w:multiLevelType w:val="hybridMultilevel"/>
    <w:tmpl w:val="7F963E00"/>
    <w:lvl w:ilvl="0" w:tplc="B3D0C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95F83"/>
    <w:multiLevelType w:val="hybridMultilevel"/>
    <w:tmpl w:val="F8C65730"/>
    <w:lvl w:ilvl="0" w:tplc="B3D0C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C0D0D"/>
    <w:multiLevelType w:val="hybridMultilevel"/>
    <w:tmpl w:val="D69A7A5E"/>
    <w:lvl w:ilvl="0" w:tplc="B3D0C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35F4C"/>
    <w:multiLevelType w:val="hybridMultilevel"/>
    <w:tmpl w:val="6F40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86743"/>
    <w:multiLevelType w:val="hybridMultilevel"/>
    <w:tmpl w:val="57AE1ADA"/>
    <w:lvl w:ilvl="0" w:tplc="B18E0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7235"/>
    <w:multiLevelType w:val="hybridMultilevel"/>
    <w:tmpl w:val="582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0F3A"/>
    <w:multiLevelType w:val="hybridMultilevel"/>
    <w:tmpl w:val="E1CCCA58"/>
    <w:lvl w:ilvl="0" w:tplc="B3D0C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90D1E"/>
    <w:multiLevelType w:val="hybridMultilevel"/>
    <w:tmpl w:val="C760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0227"/>
    <w:multiLevelType w:val="hybridMultilevel"/>
    <w:tmpl w:val="EB5EF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20027"/>
    <w:multiLevelType w:val="hybridMultilevel"/>
    <w:tmpl w:val="1ADA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E40B7"/>
    <w:multiLevelType w:val="hybridMultilevel"/>
    <w:tmpl w:val="075E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20"/>
  </w:num>
  <w:num w:numId="19">
    <w:abstractNumId w:val="13"/>
  </w:num>
  <w:num w:numId="20">
    <w:abstractNumId w:val="14"/>
  </w:num>
  <w:num w:numId="21">
    <w:abstractNumId w:val="23"/>
  </w:num>
  <w:num w:numId="22">
    <w:abstractNumId w:val="25"/>
  </w:num>
  <w:num w:numId="23">
    <w:abstractNumId w:val="22"/>
  </w:num>
  <w:num w:numId="24">
    <w:abstractNumId w:val="11"/>
  </w:num>
  <w:num w:numId="25">
    <w:abstractNumId w:val="15"/>
  </w:num>
  <w:num w:numId="26">
    <w:abstractNumId w:val="19"/>
  </w:num>
  <w:num w:numId="27">
    <w:abstractNumId w:val="21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4D"/>
    <w:rsid w:val="0006264D"/>
    <w:rsid w:val="000918B3"/>
    <w:rsid w:val="000D7860"/>
    <w:rsid w:val="001770F8"/>
    <w:rsid w:val="001D2B9D"/>
    <w:rsid w:val="001E088F"/>
    <w:rsid w:val="001F178A"/>
    <w:rsid w:val="00216F5C"/>
    <w:rsid w:val="0022262A"/>
    <w:rsid w:val="00233DA0"/>
    <w:rsid w:val="00285510"/>
    <w:rsid w:val="002B2642"/>
    <w:rsid w:val="00306B3C"/>
    <w:rsid w:val="00317B09"/>
    <w:rsid w:val="00325B8F"/>
    <w:rsid w:val="003352A7"/>
    <w:rsid w:val="003D32FF"/>
    <w:rsid w:val="00400AC9"/>
    <w:rsid w:val="00414AFF"/>
    <w:rsid w:val="004669A3"/>
    <w:rsid w:val="00492B46"/>
    <w:rsid w:val="004A6263"/>
    <w:rsid w:val="005010E8"/>
    <w:rsid w:val="005418E2"/>
    <w:rsid w:val="00542503"/>
    <w:rsid w:val="005477AC"/>
    <w:rsid w:val="005544F8"/>
    <w:rsid w:val="005B6872"/>
    <w:rsid w:val="00606EE9"/>
    <w:rsid w:val="00614D00"/>
    <w:rsid w:val="00636E60"/>
    <w:rsid w:val="006A3C17"/>
    <w:rsid w:val="006A4557"/>
    <w:rsid w:val="006B7B2A"/>
    <w:rsid w:val="00736282"/>
    <w:rsid w:val="00741DCD"/>
    <w:rsid w:val="00757C63"/>
    <w:rsid w:val="007B6397"/>
    <w:rsid w:val="008034A8"/>
    <w:rsid w:val="008148A3"/>
    <w:rsid w:val="00847279"/>
    <w:rsid w:val="008B785A"/>
    <w:rsid w:val="0099052A"/>
    <w:rsid w:val="009B0A73"/>
    <w:rsid w:val="00A25C5C"/>
    <w:rsid w:val="00A80D53"/>
    <w:rsid w:val="00B00778"/>
    <w:rsid w:val="00B0318E"/>
    <w:rsid w:val="00B20DE4"/>
    <w:rsid w:val="00BF6D72"/>
    <w:rsid w:val="00C379BF"/>
    <w:rsid w:val="00C93AF5"/>
    <w:rsid w:val="00D70E15"/>
    <w:rsid w:val="00D926E5"/>
    <w:rsid w:val="00DE3012"/>
    <w:rsid w:val="00EE0C6B"/>
    <w:rsid w:val="00EF7E69"/>
    <w:rsid w:val="00F47D94"/>
    <w:rsid w:val="00F853C2"/>
    <w:rsid w:val="00F95302"/>
    <w:rsid w:val="00FA6AF6"/>
    <w:rsid w:val="00FB05FC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95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5544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character" w:styleId="Hyperlink">
    <w:name w:val="Hyperlink"/>
    <w:uiPriority w:val="99"/>
    <w:rsid w:val="00EE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e.ca.gov/stand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wlambert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C4ED26-9DC5-644E-B45D-2D63386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olfberg</dc:creator>
  <cp:keywords/>
  <dc:description/>
  <cp:lastModifiedBy>Pamela Wolfberg</cp:lastModifiedBy>
  <cp:revision>3</cp:revision>
  <cp:lastPrinted>2018-03-15T18:18:00Z</cp:lastPrinted>
  <dcterms:created xsi:type="dcterms:W3CDTF">2018-03-15T18:18:00Z</dcterms:created>
  <dcterms:modified xsi:type="dcterms:W3CDTF">2018-03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